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6D0" w:rsidRDefault="00FC2C95" w:rsidP="001406D0">
      <w:pPr>
        <w:rPr>
          <w:b/>
        </w:rPr>
      </w:pPr>
      <w:r w:rsidRPr="00FC2C95">
        <w:rPr>
          <w:b/>
        </w:rPr>
        <w:t xml:space="preserve">AZURE </w:t>
      </w:r>
      <w:r w:rsidR="001406D0">
        <w:rPr>
          <w:b/>
        </w:rPr>
        <w:t>LOGIC</w:t>
      </w:r>
      <w:r w:rsidRPr="00FC2C95">
        <w:rPr>
          <w:b/>
        </w:rPr>
        <w:t xml:space="preserve"> </w:t>
      </w:r>
      <w:r w:rsidR="001406D0">
        <w:rPr>
          <w:b/>
        </w:rPr>
        <w:t>APPS</w:t>
      </w:r>
      <w:r>
        <w:rPr>
          <w:b/>
        </w:rPr>
        <w:t>:</w:t>
      </w:r>
    </w:p>
    <w:p w:rsidR="001406D0" w:rsidRDefault="00FC2C95" w:rsidP="001406D0">
      <w:pPr>
        <w:rPr>
          <w:b/>
        </w:rPr>
      </w:pPr>
      <w:r>
        <w:rPr>
          <w:b/>
        </w:rPr>
        <w:br/>
      </w:r>
      <w:r w:rsidR="001406D0">
        <w:rPr>
          <w:b/>
        </w:rPr>
        <w:t>What is logic Apps?</w:t>
      </w:r>
    </w:p>
    <w:p w:rsidR="001406D0" w:rsidRDefault="001406D0" w:rsidP="001406D0">
      <w:pPr>
        <w:pStyle w:val="ListParagraph"/>
        <w:numPr>
          <w:ilvl w:val="0"/>
          <w:numId w:val="6"/>
        </w:numPr>
      </w:pPr>
      <w:r>
        <w:t>Logic app is a part of azure app service.</w:t>
      </w:r>
    </w:p>
    <w:p w:rsidR="001406D0" w:rsidRDefault="001406D0" w:rsidP="001406D0">
      <w:pPr>
        <w:pStyle w:val="ListParagraph"/>
        <w:numPr>
          <w:ilvl w:val="0"/>
          <w:numId w:val="6"/>
        </w:numPr>
      </w:pPr>
      <w:r>
        <w:t>It is basically used to automate access and use of data across clouds without writing code.</w:t>
      </w:r>
    </w:p>
    <w:p w:rsidR="001406D0" w:rsidRDefault="001406D0" w:rsidP="001406D0">
      <w:pPr>
        <w:pStyle w:val="ListParagraph"/>
        <w:numPr>
          <w:ilvl w:val="0"/>
          <w:numId w:val="6"/>
        </w:numPr>
      </w:pPr>
      <w:r>
        <w:t>Logic apps is designed to Orchestrate(strategy)  business process and system integration based on some work flows defined according to the process by the user.</w:t>
      </w:r>
    </w:p>
    <w:p w:rsidR="001406D0" w:rsidRDefault="001406D0" w:rsidP="001406D0">
      <w:pPr>
        <w:pStyle w:val="ListParagraph"/>
        <w:numPr>
          <w:ilvl w:val="0"/>
          <w:numId w:val="6"/>
        </w:numPr>
      </w:pPr>
      <w:r>
        <w:t>Logic apps is fully managed IPAAS (Integration platform as a service) which allows developers to not to worry about building, scalability, availability and management.</w:t>
      </w:r>
    </w:p>
    <w:p w:rsidR="001406D0" w:rsidRDefault="001406D0" w:rsidP="001406D0">
      <w:pPr>
        <w:rPr>
          <w:b/>
        </w:rPr>
      </w:pPr>
    </w:p>
    <w:p w:rsidR="001406D0" w:rsidRDefault="001406D0" w:rsidP="001406D0">
      <w:pPr>
        <w:rPr>
          <w:b/>
        </w:rPr>
      </w:pPr>
      <w:r w:rsidRPr="001406D0">
        <w:rPr>
          <w:b/>
        </w:rPr>
        <w:t>W</w:t>
      </w:r>
      <w:r>
        <w:rPr>
          <w:b/>
        </w:rPr>
        <w:t>here we use logic apps?</w:t>
      </w:r>
    </w:p>
    <w:p w:rsidR="001406D0" w:rsidRDefault="001406D0" w:rsidP="001406D0">
      <w:pPr>
        <w:pStyle w:val="ListParagraph"/>
        <w:numPr>
          <w:ilvl w:val="0"/>
          <w:numId w:val="7"/>
        </w:numPr>
      </w:pPr>
      <w:r>
        <w:t>It is suitable when we have predefined series of events that needs to be followed in business process, such as if we want to notify some customer if they do shopping more than $1000</w:t>
      </w:r>
    </w:p>
    <w:p w:rsidR="001406D0" w:rsidRDefault="001406D0" w:rsidP="001406D0">
      <w:pPr>
        <w:pStyle w:val="ListParagraph"/>
        <w:numPr>
          <w:ilvl w:val="0"/>
          <w:numId w:val="7"/>
        </w:numPr>
      </w:pPr>
      <w:r>
        <w:t>Identifying negative tweets</w:t>
      </w:r>
    </w:p>
    <w:p w:rsidR="001406D0" w:rsidRDefault="001406D0" w:rsidP="001406D0"/>
    <w:p w:rsidR="001406D0" w:rsidRPr="001406D0" w:rsidRDefault="001406D0" w:rsidP="001406D0">
      <w:pPr>
        <w:rPr>
          <w:b/>
        </w:rPr>
      </w:pPr>
      <w:r w:rsidRPr="001406D0">
        <w:rPr>
          <w:b/>
        </w:rPr>
        <w:t>Logic Apps Terminology</w:t>
      </w:r>
    </w:p>
    <w:p w:rsidR="007202FA" w:rsidRPr="007202FA" w:rsidRDefault="001406D0" w:rsidP="007202FA">
      <w:pPr>
        <w:pStyle w:val="ListParagraph"/>
        <w:numPr>
          <w:ilvl w:val="0"/>
          <w:numId w:val="8"/>
        </w:numPr>
        <w:rPr>
          <w:b/>
        </w:rPr>
      </w:pPr>
      <w:r>
        <w:rPr>
          <w:b/>
        </w:rPr>
        <w:t>Work flow</w:t>
      </w:r>
      <w:r w:rsidR="007202FA">
        <w:rPr>
          <w:b/>
        </w:rPr>
        <w:t xml:space="preserve">: </w:t>
      </w:r>
      <w:r w:rsidR="007202FA">
        <w:t>It is graphical representation of events. We can define workflow with json or using new logic workflow designer</w:t>
      </w:r>
    </w:p>
    <w:p w:rsidR="001406D0" w:rsidRDefault="001406D0" w:rsidP="001406D0">
      <w:pPr>
        <w:pStyle w:val="ListParagraph"/>
        <w:numPr>
          <w:ilvl w:val="0"/>
          <w:numId w:val="8"/>
        </w:numPr>
        <w:rPr>
          <w:b/>
        </w:rPr>
      </w:pPr>
      <w:r>
        <w:rPr>
          <w:b/>
        </w:rPr>
        <w:t>Parameters</w:t>
      </w:r>
      <w:r w:rsidR="007202FA">
        <w:rPr>
          <w:b/>
        </w:rPr>
        <w:t xml:space="preserve">: </w:t>
      </w:r>
      <w:r w:rsidR="007202FA">
        <w:t>are things that you want to reuse across workflow. Reusing values or even complex objects throughout the definition makes it easier to comprehend.</w:t>
      </w:r>
    </w:p>
    <w:p w:rsidR="001406D0" w:rsidRDefault="001406D0" w:rsidP="001406D0">
      <w:pPr>
        <w:pStyle w:val="ListParagraph"/>
        <w:numPr>
          <w:ilvl w:val="0"/>
          <w:numId w:val="8"/>
        </w:numPr>
        <w:rPr>
          <w:b/>
        </w:rPr>
      </w:pPr>
      <w:r>
        <w:rPr>
          <w:b/>
        </w:rPr>
        <w:t>Managed connectors</w:t>
      </w:r>
      <w:r w:rsidR="007202FA">
        <w:rPr>
          <w:b/>
        </w:rPr>
        <w:t xml:space="preserve">: </w:t>
      </w:r>
      <w:r w:rsidR="007202FA" w:rsidRPr="007202FA">
        <w:t>connectors are pre</w:t>
      </w:r>
      <w:r w:rsidR="007202FA">
        <w:t xml:space="preserve">defined API’s that you used in your processes. They are created specially when you are connecting or working with your data. Most common connectors are Bing, Google sheets, Search, </w:t>
      </w:r>
      <w:r w:rsidR="00355D91">
        <w:t>Face book, Twitter &amp; T</w:t>
      </w:r>
      <w:r w:rsidR="007202FA">
        <w:t>wilio etc.</w:t>
      </w:r>
    </w:p>
    <w:p w:rsidR="001406D0" w:rsidRDefault="001406D0" w:rsidP="001406D0">
      <w:pPr>
        <w:pStyle w:val="ListParagraph"/>
        <w:numPr>
          <w:ilvl w:val="0"/>
          <w:numId w:val="8"/>
        </w:numPr>
        <w:rPr>
          <w:b/>
        </w:rPr>
      </w:pPr>
      <w:r>
        <w:rPr>
          <w:b/>
        </w:rPr>
        <w:t>Triggers</w:t>
      </w:r>
      <w:r w:rsidR="007202FA">
        <w:rPr>
          <w:b/>
        </w:rPr>
        <w:t>:</w:t>
      </w:r>
      <w:r w:rsidR="00355D91">
        <w:rPr>
          <w:b/>
        </w:rPr>
        <w:t xml:space="preserve"> </w:t>
      </w:r>
      <w:r w:rsidR="00355D91" w:rsidRPr="00355D91">
        <w:t>are events that</w:t>
      </w:r>
      <w:r w:rsidR="00355D91">
        <w:t xml:space="preserve"> starts new instance of workflow on a specific event.</w:t>
      </w:r>
    </w:p>
    <w:p w:rsidR="001406D0" w:rsidRDefault="001406D0" w:rsidP="001406D0">
      <w:pPr>
        <w:pStyle w:val="ListParagraph"/>
        <w:numPr>
          <w:ilvl w:val="0"/>
          <w:numId w:val="8"/>
        </w:numPr>
        <w:rPr>
          <w:b/>
        </w:rPr>
      </w:pPr>
      <w:r>
        <w:rPr>
          <w:b/>
        </w:rPr>
        <w:t>Actions</w:t>
      </w:r>
      <w:r w:rsidR="007202FA">
        <w:rPr>
          <w:b/>
        </w:rPr>
        <w:t>:</w:t>
      </w:r>
      <w:r w:rsidR="00355D91">
        <w:rPr>
          <w:b/>
        </w:rPr>
        <w:t xml:space="preserve"> </w:t>
      </w:r>
      <w:r w:rsidR="00355D91" w:rsidRPr="00355D91">
        <w:t>Each step after the trigger in a workflow</w:t>
      </w:r>
      <w:r w:rsidR="00355D91">
        <w:t xml:space="preserve"> called Action. Each action typically maps to an operation on your managed </w:t>
      </w:r>
      <w:r w:rsidR="00387DD6">
        <w:t>connectors or custom API app.</w:t>
      </w:r>
      <w:r w:rsidR="00355D91">
        <w:t xml:space="preserve"> </w:t>
      </w:r>
    </w:p>
    <w:p w:rsidR="001406D0" w:rsidRPr="001406D0" w:rsidRDefault="00FC2C95" w:rsidP="007202FA">
      <w:pPr>
        <w:pStyle w:val="ListParagraph"/>
        <w:rPr>
          <w:b/>
        </w:rPr>
      </w:pPr>
      <w:r w:rsidRPr="001406D0">
        <w:rPr>
          <w:b/>
        </w:rPr>
        <w:br/>
      </w:r>
    </w:p>
    <w:sectPr w:rsidR="001406D0" w:rsidRPr="001406D0" w:rsidSect="009024D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236EB"/>
    <w:multiLevelType w:val="hybridMultilevel"/>
    <w:tmpl w:val="E222BB1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303C2C"/>
    <w:multiLevelType w:val="hybridMultilevel"/>
    <w:tmpl w:val="5DB8C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44D20"/>
    <w:multiLevelType w:val="hybridMultilevel"/>
    <w:tmpl w:val="15CEF0FE"/>
    <w:lvl w:ilvl="0" w:tplc="146267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2805E9"/>
    <w:multiLevelType w:val="hybridMultilevel"/>
    <w:tmpl w:val="DDEC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906422"/>
    <w:multiLevelType w:val="hybridMultilevel"/>
    <w:tmpl w:val="DD94F142"/>
    <w:lvl w:ilvl="0" w:tplc="146267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9A6E54"/>
    <w:multiLevelType w:val="hybridMultilevel"/>
    <w:tmpl w:val="A9EE9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A1040D"/>
    <w:multiLevelType w:val="hybridMultilevel"/>
    <w:tmpl w:val="3998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8670C5"/>
    <w:multiLevelType w:val="hybridMultilevel"/>
    <w:tmpl w:val="F4FA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1"/>
  </w:num>
  <w:num w:numId="6">
    <w:abstractNumId w:val="7"/>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20"/>
  <w:characterSpacingControl w:val="doNotCompress"/>
  <w:compat/>
  <w:rsids>
    <w:rsidRoot w:val="00FC2C95"/>
    <w:rsid w:val="000743E6"/>
    <w:rsid w:val="001406D0"/>
    <w:rsid w:val="00355D91"/>
    <w:rsid w:val="00387DD6"/>
    <w:rsid w:val="004112C3"/>
    <w:rsid w:val="007202FA"/>
    <w:rsid w:val="009024D0"/>
    <w:rsid w:val="00A265BF"/>
    <w:rsid w:val="00CF203E"/>
    <w:rsid w:val="00FC2C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4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C9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9F712-7857-4B63-B3F4-4FFC0D4D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0-04-03T08:29:00Z</dcterms:created>
  <dcterms:modified xsi:type="dcterms:W3CDTF">2020-04-06T05:07:00Z</dcterms:modified>
</cp:coreProperties>
</file>